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4006C9">
      <w:pPr>
        <w:rPr>
          <w:rFonts w:ascii="Arial" w:hAnsi="Arial" w:cs="Arial"/>
          <w:sz w:val="16"/>
          <w:szCs w:val="16"/>
          <w:lang w:val="es-PE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7CE10320" w14:textId="77777777" w:rsidR="00C26EDA" w:rsidRPr="00B96B37" w:rsidRDefault="00C26EDA" w:rsidP="00C26EDA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5F41E2C0" w14:textId="77777777" w:rsidR="00C26EDA" w:rsidRPr="00B96B37" w:rsidRDefault="00C26EDA" w:rsidP="00C26EDA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7DA4D0F7" w14:textId="77777777" w:rsidR="00C26EDA" w:rsidRPr="004A4FC6" w:rsidRDefault="00C26EDA" w:rsidP="00C26EDA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6F17F2E" w14:textId="77777777" w:rsidR="00C26EDA" w:rsidRDefault="00C26EDA" w:rsidP="00C26EDA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69A8CD78" w14:textId="3FCE37C3" w:rsidR="00C26EDA" w:rsidRPr="004A4FC6" w:rsidRDefault="00C26EDA" w:rsidP="00C26EDA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2</w:t>
      </w:r>
    </w:p>
    <w:p w14:paraId="0BDF528F" w14:textId="77777777" w:rsidR="00C26EDA" w:rsidRPr="004A4FC6" w:rsidRDefault="00C26EDA" w:rsidP="00C26EDA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16EE2E3" w14:textId="78EB928D" w:rsidR="00C26EDA" w:rsidRPr="00F477FC" w:rsidRDefault="00C26EDA" w:rsidP="00C26EDA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F477FC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CONTRATACION </w:t>
      </w:r>
      <w:r w:rsidRPr="00F477FC">
        <w:rPr>
          <w:rFonts w:asciiTheme="minorHAnsi" w:hAnsiTheme="minorHAnsi" w:cs="Arial"/>
          <w:b/>
          <w:sz w:val="22"/>
          <w:szCs w:val="22"/>
        </w:rPr>
        <w:t>DE UN</w:t>
      </w:r>
      <w:r w:rsidR="000A54C9">
        <w:rPr>
          <w:rFonts w:asciiTheme="minorHAnsi" w:hAnsiTheme="minorHAnsi" w:cs="Arial"/>
          <w:b/>
          <w:sz w:val="22"/>
          <w:szCs w:val="22"/>
        </w:rPr>
        <w:t>/</w:t>
      </w:r>
      <w:r w:rsidR="00F477FC" w:rsidRPr="00F477FC">
        <w:rPr>
          <w:rFonts w:asciiTheme="minorHAnsi" w:hAnsiTheme="minorHAnsi" w:cs="Arial"/>
          <w:b/>
          <w:sz w:val="22"/>
          <w:szCs w:val="22"/>
        </w:rPr>
        <w:t>A</w:t>
      </w:r>
      <w:r w:rsidRPr="00F477FC">
        <w:rPr>
          <w:rFonts w:asciiTheme="minorHAnsi" w:hAnsiTheme="minorHAnsi" w:cs="Arial"/>
          <w:b/>
          <w:sz w:val="22"/>
          <w:szCs w:val="22"/>
        </w:rPr>
        <w:t xml:space="preserve"> (01) TECNICO ADMINISTRATIVO I PARA LA SUB DIRECCION DE REGISTRO DE LA DIRECCION DE INVESTIGACION Y REGISTRO</w:t>
      </w:r>
    </w:p>
    <w:p w14:paraId="6602D503" w14:textId="77777777" w:rsidR="00C26EDA" w:rsidRPr="004A4FC6" w:rsidRDefault="00C26EDA" w:rsidP="00C26EDA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15B2B6EC" w14:textId="77777777" w:rsidR="00C26EDA" w:rsidRPr="004A4FC6" w:rsidRDefault="00C26EDA" w:rsidP="00255DC3">
      <w:pPr>
        <w:numPr>
          <w:ilvl w:val="0"/>
          <w:numId w:val="92"/>
        </w:num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0420459E" w14:textId="77777777" w:rsidR="00C26EDA" w:rsidRPr="004A4FC6" w:rsidRDefault="00C26EDA" w:rsidP="00C26EDA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51B759E" w14:textId="77777777" w:rsidR="00C26EDA" w:rsidRPr="004A4FC6" w:rsidRDefault="00C26EDA" w:rsidP="00255DC3">
      <w:pPr>
        <w:numPr>
          <w:ilvl w:val="1"/>
          <w:numId w:val="9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697C2994" w14:textId="772F8FA8" w:rsidR="00C26EDA" w:rsidRPr="004A4FC6" w:rsidRDefault="00C26EDA" w:rsidP="00C26EDA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>UN</w:t>
      </w:r>
      <w:r w:rsidR="000A54C9">
        <w:rPr>
          <w:rFonts w:asciiTheme="minorHAnsi" w:hAnsiTheme="minorHAnsi" w:cs="Arial"/>
          <w:b/>
          <w:sz w:val="22"/>
          <w:szCs w:val="22"/>
        </w:rPr>
        <w:t>/</w:t>
      </w:r>
      <w:r w:rsidR="004A4FBC">
        <w:rPr>
          <w:rFonts w:asciiTheme="minorHAnsi" w:hAnsiTheme="minorHAnsi" w:cs="Arial"/>
          <w:b/>
          <w:sz w:val="22"/>
          <w:szCs w:val="22"/>
        </w:rPr>
        <w:t xml:space="preserve">A </w:t>
      </w:r>
      <w:r w:rsidRPr="004A4FC6">
        <w:rPr>
          <w:rFonts w:asciiTheme="minorHAnsi" w:hAnsiTheme="minorHAnsi" w:cs="Arial"/>
          <w:b/>
          <w:sz w:val="22"/>
          <w:szCs w:val="22"/>
        </w:rPr>
        <w:t>(01) TECNICO  ADMINISTRATIVO</w:t>
      </w:r>
      <w:r>
        <w:rPr>
          <w:rFonts w:asciiTheme="minorHAnsi" w:hAnsiTheme="minorHAnsi" w:cs="Arial"/>
          <w:b/>
          <w:sz w:val="22"/>
          <w:szCs w:val="22"/>
        </w:rPr>
        <w:t xml:space="preserve"> I</w:t>
      </w:r>
      <w:r w:rsidRPr="004A4FC6">
        <w:rPr>
          <w:rFonts w:asciiTheme="minorHAnsi" w:hAnsiTheme="minorHAnsi" w:cs="Arial"/>
          <w:sz w:val="22"/>
          <w:szCs w:val="22"/>
        </w:rPr>
        <w:t xml:space="preserve"> 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DE LA DIRECCION DE INVESTIGACION Y REGISTRO</w:t>
      </w:r>
    </w:p>
    <w:p w14:paraId="5B540448" w14:textId="77777777" w:rsidR="00C26EDA" w:rsidRPr="004A4FC6" w:rsidRDefault="00C26EDA" w:rsidP="00C26EDA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41351F1D" w14:textId="77777777" w:rsidR="00C26EDA" w:rsidRPr="004A4FC6" w:rsidRDefault="00C26EDA" w:rsidP="00255DC3">
      <w:pPr>
        <w:numPr>
          <w:ilvl w:val="1"/>
          <w:numId w:val="9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2DF77706" w14:textId="77777777" w:rsidR="00C26EDA" w:rsidRPr="004A4FC6" w:rsidRDefault="00C26EDA" w:rsidP="00C26EDA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099DF2B5" w14:textId="77777777" w:rsidR="00C26EDA" w:rsidRPr="004A4FC6" w:rsidRDefault="00C26EDA" w:rsidP="00C26EDA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0B74AED9" w14:textId="77777777" w:rsidR="00C26EDA" w:rsidRPr="004A4FC6" w:rsidRDefault="00C26EDA" w:rsidP="00255DC3">
      <w:pPr>
        <w:numPr>
          <w:ilvl w:val="1"/>
          <w:numId w:val="9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16646AF0" w14:textId="43CC0626" w:rsidR="00C26EDA" w:rsidRPr="004A4FC6" w:rsidRDefault="00C26EDA" w:rsidP="00C26EDA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25674431" w14:textId="77777777" w:rsidR="00C26EDA" w:rsidRPr="004A4FC6" w:rsidRDefault="00C26EDA" w:rsidP="00C26EDA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5AFDED3" w14:textId="77777777" w:rsidR="00C26EDA" w:rsidRPr="004A4FC6" w:rsidRDefault="00C26EDA" w:rsidP="00255DC3">
      <w:pPr>
        <w:numPr>
          <w:ilvl w:val="1"/>
          <w:numId w:val="93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47040205" w14:textId="77777777" w:rsidR="00C26EDA" w:rsidRPr="004A4FC6" w:rsidRDefault="00C26EDA" w:rsidP="00255DC3">
      <w:pPr>
        <w:numPr>
          <w:ilvl w:val="0"/>
          <w:numId w:val="5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7FCE4A96" w14:textId="77777777" w:rsidR="00C26EDA" w:rsidRPr="004A4FC6" w:rsidRDefault="00C26EDA" w:rsidP="00255DC3">
      <w:pPr>
        <w:numPr>
          <w:ilvl w:val="0"/>
          <w:numId w:val="5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, modificado por la Ley Nº 29849, Ley que establece la Eliminación Progresiva del Régimen Especial del Decreto Legislativo 1057 y otorga derechos laborales. </w:t>
      </w:r>
    </w:p>
    <w:p w14:paraId="2810555A" w14:textId="77777777" w:rsidR="00C26EDA" w:rsidRPr="004A4FC6" w:rsidRDefault="00C26EDA" w:rsidP="00255DC3">
      <w:pPr>
        <w:numPr>
          <w:ilvl w:val="0"/>
          <w:numId w:val="5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15A73716" w14:textId="77777777" w:rsidR="00C26EDA" w:rsidRPr="004A4FC6" w:rsidRDefault="00C26EDA" w:rsidP="00255DC3">
      <w:pPr>
        <w:numPr>
          <w:ilvl w:val="0"/>
          <w:numId w:val="51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4AF91538" w14:textId="77777777" w:rsidR="00C26EDA" w:rsidRPr="004A4FC6" w:rsidRDefault="00C26EDA" w:rsidP="00255DC3">
      <w:pPr>
        <w:numPr>
          <w:ilvl w:val="0"/>
          <w:numId w:val="51"/>
        </w:numPr>
        <w:ind w:left="993" w:firstLine="0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50AFD118" w14:textId="77777777" w:rsidR="00C26EDA" w:rsidRPr="004A4FC6" w:rsidRDefault="00C26EDA" w:rsidP="00C26EDA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3F57810" w14:textId="77777777" w:rsidR="00C26EDA" w:rsidRPr="004A4FC6" w:rsidRDefault="00C26EDA" w:rsidP="00255DC3">
      <w:pPr>
        <w:numPr>
          <w:ilvl w:val="0"/>
          <w:numId w:val="92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7B0BB854" w14:textId="77777777" w:rsidR="00C26EDA" w:rsidRPr="004A4FC6" w:rsidRDefault="00C26EDA" w:rsidP="00C26EDA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C26EDA" w:rsidRPr="004A4FC6" w14:paraId="2DECF51B" w14:textId="77777777" w:rsidTr="00710007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6967" w14:textId="77777777" w:rsidR="00C26EDA" w:rsidRPr="004A4FC6" w:rsidRDefault="00C26EDA" w:rsidP="0071000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743B3" w14:textId="77777777" w:rsidR="00C26EDA" w:rsidRPr="004A4FC6" w:rsidRDefault="00C26EDA" w:rsidP="0071000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C26EDA" w:rsidRPr="004A4FC6" w14:paraId="751406FD" w14:textId="77777777" w:rsidTr="00710007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E6CB" w14:textId="77777777" w:rsidR="00C26EDA" w:rsidRPr="004A4FC6" w:rsidRDefault="00C26EDA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FFB8" w14:textId="0514ABB7" w:rsidR="00C26EDA" w:rsidRPr="004A4FC6" w:rsidRDefault="00C26EDA" w:rsidP="00255DC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os (02) años</w:t>
            </w:r>
            <w:r w:rsidRPr="004A4FC6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de experiencia en el sector público y/o privado en puestos y/o funciones equivalentes</w:t>
            </w:r>
            <w:r w:rsidR="00C0030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26EDA" w:rsidRPr="004A4FC6" w14:paraId="06266F59" w14:textId="77777777" w:rsidTr="00710007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1A22" w14:textId="77777777" w:rsidR="006526FC" w:rsidRDefault="006526FC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48765E0C" w14:textId="77777777" w:rsidR="006526FC" w:rsidRDefault="006526FC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002C815" w14:textId="77777777" w:rsidR="006526FC" w:rsidRDefault="006526FC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C5D0D40" w14:textId="77777777" w:rsidR="00C26EDA" w:rsidRPr="004A4FC6" w:rsidRDefault="00C26EDA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151C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6E80AA3C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590FC28C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4CA74D59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494F3D07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7FE50C62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1118F973" w14:textId="77777777" w:rsidR="00C26EDA" w:rsidRPr="004A4FC6" w:rsidRDefault="00C26EDA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C26EDA" w:rsidRPr="004A4FC6" w14:paraId="08F156E2" w14:textId="77777777" w:rsidTr="00710007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5026" w14:textId="77777777" w:rsidR="00C26EDA" w:rsidRPr="004A4FC6" w:rsidRDefault="00C26EDA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178BA" w14:textId="7F1456C1" w:rsidR="00C26EDA" w:rsidRPr="004A4FC6" w:rsidRDefault="00256EA1" w:rsidP="00255DC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Egresado o Bachiller en Contabilidad, Administración, Ingeniería de Sistemas o Informática</w:t>
            </w:r>
            <w:r w:rsidR="00C00307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C26EDA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26EDA" w:rsidRPr="004A4FC6" w14:paraId="2E012247" w14:textId="77777777" w:rsidTr="00710007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E5C" w14:textId="77777777" w:rsidR="00C26EDA" w:rsidRPr="004A4FC6" w:rsidRDefault="00C26EDA" w:rsidP="00710007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252" w14:textId="15F86764"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14:paraId="00148363" w14:textId="640A3232" w:rsidR="00C00307" w:rsidRPr="004A4FC6" w:rsidRDefault="006C70DE" w:rsidP="00255DC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14:paraId="7C8CCD8D" w14:textId="77777777" w:rsidR="00C26EDA" w:rsidRPr="004A4FC6" w:rsidRDefault="00C26EDA" w:rsidP="006511E4">
      <w:pPr>
        <w:jc w:val="both"/>
        <w:rPr>
          <w:rFonts w:asciiTheme="minorHAnsi" w:hAnsiTheme="minorHAnsi" w:cs="Arial"/>
          <w:sz w:val="22"/>
          <w:szCs w:val="22"/>
        </w:rPr>
      </w:pPr>
    </w:p>
    <w:p w14:paraId="40B6A28E" w14:textId="365AE62F" w:rsidR="00C26EDA" w:rsidRPr="004A4FC6" w:rsidRDefault="00C26EDA" w:rsidP="00C26EDA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(*) El conocimiento de Ofimática (Word – Excel) podrá ser acreditado mediante Declaración Jurada</w:t>
      </w:r>
      <w:r w:rsidR="003E202B">
        <w:rPr>
          <w:rFonts w:asciiTheme="minorHAnsi" w:hAnsiTheme="minorHAnsi" w:cs="Arial"/>
          <w:sz w:val="22"/>
          <w:szCs w:val="22"/>
        </w:rPr>
        <w:t>.</w:t>
      </w:r>
    </w:p>
    <w:p w14:paraId="3986FB47" w14:textId="77777777" w:rsidR="00C26EDA" w:rsidRPr="004A4FC6" w:rsidRDefault="00C26EDA" w:rsidP="00C26EDA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0A629688" w14:textId="77777777" w:rsidR="00C26EDA" w:rsidRPr="004A4FC6" w:rsidRDefault="00C26EDA" w:rsidP="00255DC3">
      <w:pPr>
        <w:numPr>
          <w:ilvl w:val="0"/>
          <w:numId w:val="92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03359AAE" w14:textId="77777777" w:rsidR="00C26EDA" w:rsidRPr="004A4FC6" w:rsidRDefault="00C26EDA" w:rsidP="00C26EDA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3A7BAC53" w14:textId="77777777" w:rsidR="00C26EDA" w:rsidRPr="004A4FC6" w:rsidRDefault="00C26EDA" w:rsidP="00C26EDA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358EBEF4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Brindar asistencia técnica especializada en los procesos de Modernización y Descentralización del Registro Nacional de la Persona con Discapacidad.</w:t>
      </w:r>
    </w:p>
    <w:p w14:paraId="4040561B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ar en la Coordinación atención y seguimiento de los documentos de la Dirección de Investigación.</w:t>
      </w:r>
    </w:p>
    <w:p w14:paraId="7F341DE0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Brindar capacitaciones, charlas y otros a nivel Nacional, a las instituciones involucradas en el manejo del tema Discapacidad y las que requieran orientación en la materia. </w:t>
      </w:r>
    </w:p>
    <w:p w14:paraId="0D6B12F0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integral de los procesos que comprenden la inscripción en el Sistema de Registros y las mejoras del mismo.</w:t>
      </w:r>
    </w:p>
    <w:p w14:paraId="5FC23EB4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oyección de informes técnicos relacionados con las actividades de la Dirección de Investigación y Registro.</w:t>
      </w:r>
    </w:p>
    <w:p w14:paraId="39EC5E1A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ventos y actividades realizadas por la Dirección de Investigación y Registro.</w:t>
      </w:r>
    </w:p>
    <w:p w14:paraId="3BE2D5B3" w14:textId="77777777" w:rsidR="00C26EDA" w:rsidRPr="004A4FC6" w:rsidRDefault="00C26EDA" w:rsidP="00255DC3">
      <w:pPr>
        <w:pStyle w:val="Prrafodelista"/>
        <w:numPr>
          <w:ilvl w:val="0"/>
          <w:numId w:val="52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asignadas por la Dirección de Investigación y Registro.</w:t>
      </w:r>
    </w:p>
    <w:p w14:paraId="082D0E18" w14:textId="77777777" w:rsidR="00C26EDA" w:rsidRPr="004A4FC6" w:rsidRDefault="00C26EDA" w:rsidP="00C26EDA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43826EEF" w14:textId="77777777" w:rsidR="00C26EDA" w:rsidRPr="004A4FC6" w:rsidRDefault="00C26EDA" w:rsidP="00255DC3">
      <w:pPr>
        <w:numPr>
          <w:ilvl w:val="0"/>
          <w:numId w:val="92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7DE693D9" w14:textId="77777777" w:rsidR="00C26EDA" w:rsidRPr="004A4FC6" w:rsidRDefault="00C26EDA" w:rsidP="00C26EDA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C26EDA" w:rsidRPr="004A4FC6" w14:paraId="295A7C1F" w14:textId="77777777" w:rsidTr="00710007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C2E18C" w14:textId="77777777" w:rsidR="00C26EDA" w:rsidRPr="004A4FC6" w:rsidRDefault="00C26EDA" w:rsidP="0071000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53791E" w14:textId="77777777" w:rsidR="00C26EDA" w:rsidRPr="004A4FC6" w:rsidRDefault="00C26EDA" w:rsidP="00710007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C26EDA" w:rsidRPr="004A4FC6" w14:paraId="76862995" w14:textId="77777777" w:rsidTr="00710007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D6F" w14:textId="77777777" w:rsidR="00C26EDA" w:rsidRPr="004A4FC6" w:rsidRDefault="00C26EDA" w:rsidP="00710007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954" w14:textId="77777777" w:rsidR="00C26EDA" w:rsidRPr="004A4FC6" w:rsidRDefault="00C26EDA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 xml:space="preserve">l del CONADIS (Av. Arequipa  </w:t>
            </w: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N° 375 – Urb. Santa Beatriz – Lima)</w:t>
            </w:r>
          </w:p>
        </w:tc>
      </w:tr>
      <w:tr w:rsidR="00DE4059" w:rsidRPr="004A4FC6" w14:paraId="3FF85520" w14:textId="77777777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2D1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2ECD" w14:textId="3BDDBA46" w:rsidR="00DE4059" w:rsidRPr="004A4FC6" w:rsidRDefault="00BB6F4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1C6EB7D7" w14:textId="77777777" w:rsidTr="00710007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809F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EFE" w14:textId="3E5C4242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ind w:left="630" w:hanging="426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3,</w:t>
            </w:r>
            <w:r w:rsidR="00FE5C3F">
              <w:rPr>
                <w:rFonts w:asciiTheme="minorHAnsi" w:hAnsiTheme="minorHAnsi" w:cs="Arial"/>
                <w:sz w:val="22"/>
                <w:szCs w:val="22"/>
                <w:lang w:val="es-PE"/>
              </w:rPr>
              <w:t>0</w:t>
            </w: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00.00 (Tres Mil y 00/100 Soles), incluyen los montos y afiliaciones de ley, así como toda deducción aplicable a la o el trabajador</w:t>
            </w:r>
          </w:p>
        </w:tc>
      </w:tr>
      <w:tr w:rsidR="00DE4059" w:rsidRPr="004A4FC6" w14:paraId="14E957B4" w14:textId="77777777" w:rsidTr="00710007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641B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5812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2E3F7279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53174DD1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40113E2A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708AB908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ind w:left="630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1BDB95E" w14:textId="77777777" w:rsidR="00BB00DB" w:rsidRDefault="00BB00DB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3D6E11AD" w14:textId="77777777" w:rsidR="00BB6F4B" w:rsidRDefault="00BB6F4B" w:rsidP="00BB00DB">
      <w:pPr>
        <w:rPr>
          <w:rFonts w:asciiTheme="minorHAnsi" w:hAnsiTheme="minorHAnsi" w:cs="Arial"/>
          <w:b/>
          <w:sz w:val="22"/>
          <w:szCs w:val="22"/>
        </w:rPr>
      </w:pPr>
    </w:p>
    <w:sectPr w:rsidR="00BB6F4B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36F4" w14:textId="77777777" w:rsidR="0092154D" w:rsidRDefault="0092154D" w:rsidP="00A42BE6">
      <w:r>
        <w:separator/>
      </w:r>
    </w:p>
  </w:endnote>
  <w:endnote w:type="continuationSeparator" w:id="0">
    <w:p w14:paraId="3C160A8F" w14:textId="77777777" w:rsidR="0092154D" w:rsidRDefault="0092154D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006C9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552BC" w14:textId="77777777" w:rsidR="0092154D" w:rsidRDefault="0092154D" w:rsidP="00A42BE6">
      <w:r>
        <w:separator/>
      </w:r>
    </w:p>
  </w:footnote>
  <w:footnote w:type="continuationSeparator" w:id="0">
    <w:p w14:paraId="22802A46" w14:textId="77777777" w:rsidR="0092154D" w:rsidRDefault="0092154D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2797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06C9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54D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9536-48BA-462B-B7DF-D44AFAF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9</cp:revision>
  <cp:lastPrinted>2017-10-05T19:53:00Z</cp:lastPrinted>
  <dcterms:created xsi:type="dcterms:W3CDTF">2017-06-15T19:37:00Z</dcterms:created>
  <dcterms:modified xsi:type="dcterms:W3CDTF">2017-10-18T15:36:00Z</dcterms:modified>
</cp:coreProperties>
</file>